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3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3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9=12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6=5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1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4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1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4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9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6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9=4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1=8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2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2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2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1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1=1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2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70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2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0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3=3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6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1=2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8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7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0=10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9=23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3=5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1=19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9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4=23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8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5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2=56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4=2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7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0=1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5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8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0=5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7=2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6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5=6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8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67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3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8=1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9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8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6=14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8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2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1=37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9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2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4=23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1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1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7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2=29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